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72285">
        <w:rPr>
          <w:rFonts w:ascii="ＭＳ ゴシック" w:eastAsia="ＭＳ ゴシック" w:hAnsi="ＭＳ ゴシック" w:hint="eastAsia"/>
          <w:spacing w:val="74"/>
          <w:w w:val="86"/>
          <w:kern w:val="0"/>
          <w:sz w:val="40"/>
          <w:szCs w:val="40"/>
          <w:fitText w:val="6000" w:id="-55254016"/>
        </w:rPr>
        <w:t>第</w:t>
      </w:r>
      <w:r w:rsidR="00D02476" w:rsidRPr="00772285">
        <w:rPr>
          <w:rFonts w:ascii="ＭＳ ゴシック" w:eastAsia="ＭＳ ゴシック" w:hAnsi="ＭＳ ゴシック" w:hint="eastAsia"/>
          <w:spacing w:val="74"/>
          <w:w w:val="86"/>
          <w:kern w:val="0"/>
          <w:sz w:val="40"/>
          <w:szCs w:val="40"/>
          <w:fitText w:val="6000" w:id="-55254016"/>
        </w:rPr>
        <w:t>12</w:t>
      </w:r>
      <w:r w:rsidRPr="00772285">
        <w:rPr>
          <w:rFonts w:ascii="ＭＳ ゴシック" w:eastAsia="ＭＳ ゴシック" w:hAnsi="ＭＳ ゴシック" w:hint="eastAsia"/>
          <w:spacing w:val="74"/>
          <w:w w:val="86"/>
          <w:kern w:val="0"/>
          <w:sz w:val="40"/>
          <w:szCs w:val="40"/>
          <w:fitText w:val="6000" w:id="-55254016"/>
        </w:rPr>
        <w:t>回</w:t>
      </w:r>
      <w:r w:rsidR="00EB217B" w:rsidRPr="00772285">
        <w:rPr>
          <w:rFonts w:ascii="ＭＳ ゴシック" w:eastAsia="ＭＳ ゴシック" w:hAnsi="ＭＳ ゴシック" w:hint="eastAsia"/>
          <w:spacing w:val="74"/>
          <w:w w:val="86"/>
          <w:kern w:val="0"/>
          <w:sz w:val="40"/>
          <w:szCs w:val="40"/>
          <w:fitText w:val="6000" w:id="-55254016"/>
        </w:rPr>
        <w:t>副首都推進</w:t>
      </w:r>
      <w:r w:rsidR="00CB7632" w:rsidRPr="00772285">
        <w:rPr>
          <w:rFonts w:ascii="ＭＳ ゴシック" w:eastAsia="ＭＳ ゴシック" w:hAnsi="ＭＳ ゴシック" w:hint="eastAsia"/>
          <w:spacing w:val="74"/>
          <w:w w:val="86"/>
          <w:kern w:val="0"/>
          <w:sz w:val="40"/>
          <w:szCs w:val="40"/>
          <w:fitText w:val="6000" w:id="-55254016"/>
        </w:rPr>
        <w:t>本部</w:t>
      </w:r>
      <w:r w:rsidR="00CC2EF7" w:rsidRPr="00772285">
        <w:rPr>
          <w:rFonts w:ascii="ＭＳ ゴシック" w:eastAsia="ＭＳ ゴシック" w:hAnsi="ＭＳ ゴシック" w:hint="eastAsia"/>
          <w:spacing w:val="74"/>
          <w:w w:val="86"/>
          <w:kern w:val="0"/>
          <w:sz w:val="40"/>
          <w:szCs w:val="40"/>
          <w:fitText w:val="6000" w:id="-55254016"/>
        </w:rPr>
        <w:t>会</w:t>
      </w:r>
      <w:r w:rsidR="00CC2EF7" w:rsidRPr="00772285">
        <w:rPr>
          <w:rFonts w:ascii="ＭＳ ゴシック" w:eastAsia="ＭＳ ゴシック" w:hAnsi="ＭＳ ゴシック" w:hint="eastAsia"/>
          <w:spacing w:val="1"/>
          <w:w w:val="8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D02476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D02476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D02476">
        <w:rPr>
          <w:rFonts w:ascii="ＭＳ ゴシック" w:eastAsia="ＭＳ ゴシック" w:hAnsi="ＭＳ ゴシック" w:hint="eastAsia"/>
          <w:color w:val="000000"/>
          <w:sz w:val="24"/>
        </w:rPr>
        <w:t>26日（金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14時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</w:t>
      </w:r>
      <w:r w:rsidR="00D02476">
        <w:rPr>
          <w:rFonts w:ascii="ＭＳ ゴシック" w:eastAsia="ＭＳ ゴシック" w:hAnsi="ＭＳ ゴシック" w:hint="eastAsia"/>
          <w:sz w:val="24"/>
        </w:rPr>
        <w:t>市役所</w:t>
      </w:r>
      <w:r w:rsidR="00E7746B">
        <w:rPr>
          <w:rFonts w:ascii="ＭＳ ゴシック" w:eastAsia="ＭＳ ゴシック" w:hAnsi="ＭＳ ゴシック" w:hint="eastAsia"/>
          <w:sz w:val="24"/>
        </w:rPr>
        <w:t xml:space="preserve">　</w:t>
      </w:r>
      <w:r w:rsidR="00D02476">
        <w:rPr>
          <w:rFonts w:ascii="ＭＳ ゴシック" w:eastAsia="ＭＳ ゴシック" w:hAnsi="ＭＳ ゴシック" w:hint="eastAsia"/>
          <w:sz w:val="24"/>
        </w:rPr>
        <w:t>Ｐ１</w:t>
      </w:r>
      <w:r w:rsidR="004E18CB">
        <w:rPr>
          <w:rFonts w:ascii="ＭＳ ゴシック" w:eastAsia="ＭＳ ゴシック" w:hAnsi="ＭＳ ゴシック" w:hint="eastAsia"/>
          <w:sz w:val="24"/>
        </w:rPr>
        <w:t>階</w:t>
      </w:r>
      <w:r w:rsidR="00F374D4">
        <w:rPr>
          <w:rFonts w:ascii="ＭＳ ゴシック" w:eastAsia="ＭＳ ゴシック" w:hAnsi="ＭＳ ゴシック" w:hint="eastAsia"/>
          <w:sz w:val="24"/>
        </w:rPr>
        <w:t>（屋上</w:t>
      </w:r>
      <w:r w:rsidR="004E18CB">
        <w:rPr>
          <w:rFonts w:ascii="ＭＳ ゴシック" w:eastAsia="ＭＳ ゴシック" w:hAnsi="ＭＳ ゴシック" w:hint="eastAsia"/>
          <w:sz w:val="24"/>
        </w:rPr>
        <w:t>階</w:t>
      </w:r>
      <w:r w:rsidR="00F374D4">
        <w:rPr>
          <w:rFonts w:ascii="ＭＳ ゴシック" w:eastAsia="ＭＳ ゴシック" w:hAnsi="ＭＳ ゴシック" w:hint="eastAsia"/>
          <w:sz w:val="24"/>
        </w:rPr>
        <w:t>）会議</w:t>
      </w:r>
      <w:r w:rsidR="00E7746B">
        <w:rPr>
          <w:rFonts w:ascii="ＭＳ ゴシック" w:eastAsia="ＭＳ ゴシック" w:hAnsi="ＭＳ ゴシック" w:hint="eastAsia"/>
          <w:sz w:val="24"/>
        </w:rPr>
        <w:t>室</w:t>
      </w:r>
    </w:p>
    <w:p w:rsidR="004750A9" w:rsidRPr="00A85CB8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F374D4">
      <w:pPr>
        <w:spacing w:before="50" w:line="380" w:lineRule="exact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374D4" w:rsidRDefault="00F374D4" w:rsidP="00F374D4">
      <w:pPr>
        <w:spacing w:before="50" w:line="380" w:lineRule="exact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第１部</w:t>
      </w:r>
    </w:p>
    <w:p w:rsidR="00F374D4" w:rsidRDefault="00D9146F" w:rsidP="00D9146F">
      <w:pPr>
        <w:pStyle w:val="aa"/>
        <w:numPr>
          <w:ilvl w:val="0"/>
          <w:numId w:val="6"/>
        </w:numPr>
        <w:spacing w:before="50" w:line="380" w:lineRule="exact"/>
        <w:ind w:leftChars="0"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9146F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実現に向けた都市機能の強化について</w:t>
      </w:r>
    </w:p>
    <w:p w:rsidR="00D9146F" w:rsidRDefault="00D9146F" w:rsidP="00D9146F">
      <w:pPr>
        <w:spacing w:before="50" w:line="380" w:lineRule="exact"/>
        <w:ind w:left="1123"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下水道</w:t>
      </w:r>
    </w:p>
    <w:p w:rsidR="00D9146F" w:rsidRPr="00D9146F" w:rsidRDefault="00EA4422" w:rsidP="00D9146F">
      <w:pPr>
        <w:spacing w:before="50" w:line="380" w:lineRule="exact"/>
        <w:ind w:left="1123"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消防（救急機能）</w:t>
      </w:r>
    </w:p>
    <w:p w:rsidR="00F374D4" w:rsidRPr="0053112E" w:rsidRDefault="00D9146F" w:rsidP="00F374D4">
      <w:pPr>
        <w:spacing w:beforeLines="50" w:before="190" w:line="380" w:lineRule="exact"/>
        <w:ind w:right="2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:rsidR="00F374D4" w:rsidRPr="006E5B69" w:rsidRDefault="00F374D4" w:rsidP="00F374D4">
      <w:pPr>
        <w:spacing w:beforeLines="50" w:before="190" w:line="3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第２部</w:t>
      </w:r>
    </w:p>
    <w:p w:rsidR="00F374D4" w:rsidRPr="006E5B69" w:rsidRDefault="00F374D4" w:rsidP="00F374D4">
      <w:pPr>
        <w:spacing w:before="50" w:line="3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</w:t>
      </w:r>
      <w:r w:rsidR="009B1617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大阪に向けた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取組み状況</w:t>
      </w:r>
      <w:r w:rsidR="009B1617">
        <w:rPr>
          <w:rFonts w:ascii="ＭＳ ゴシック" w:eastAsia="ＭＳ ゴシック" w:hAnsi="ＭＳ ゴシック" w:hint="eastAsia"/>
          <w:color w:val="000000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6C0AE0" w:rsidRPr="00F374D4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6C0AE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  <w:bookmarkStart w:id="0" w:name="_GoBack"/>
      <w:bookmarkEnd w:id="0"/>
    </w:p>
    <w:p w:rsidR="00872C92" w:rsidRDefault="00184A21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column">
                  <wp:posOffset>3810</wp:posOffset>
                </wp:positionH>
                <wp:positionV relativeFrom="paragraph">
                  <wp:posOffset>159385</wp:posOffset>
                </wp:positionV>
                <wp:extent cx="6200775" cy="24003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EA4422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F374D4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DA3BCA" w:rsidRPr="009D6759" w:rsidRDefault="00184A21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9146F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9146F" w:rsidRPr="00EA4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D6759" w:rsidRPr="009D67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市機能強化に向けた主な取組み</w:t>
                            </w:r>
                          </w:p>
                          <w:p w:rsidR="00F37A26" w:rsidRPr="00EA4422" w:rsidRDefault="00F37A26" w:rsidP="00EA442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E7746B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CE78B0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A4422" w:rsidRPr="00470B86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83"/>
                                <w:kern w:val="0"/>
                                <w:sz w:val="24"/>
                                <w:fitText w:val="6840" w:id="1637169408"/>
                              </w:rPr>
                              <w:t>副首都実現に向けた都市機能の強化について～下水道事業の</w:t>
                            </w:r>
                            <w:r w:rsidR="00470B86" w:rsidRPr="00470B86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89"/>
                                <w:kern w:val="0"/>
                                <w:sz w:val="24"/>
                                <w:fitText w:val="6840" w:id="1637169408"/>
                              </w:rPr>
                              <w:t>課題整理</w:t>
                            </w:r>
                            <w:r w:rsidR="00EA4422" w:rsidRPr="00470B86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w w:val="83"/>
                                <w:kern w:val="0"/>
                                <w:sz w:val="24"/>
                                <w:fitText w:val="6840" w:id="1637169408"/>
                              </w:rPr>
                              <w:t>～</w:t>
                            </w:r>
                          </w:p>
                          <w:p w:rsidR="00EA4422" w:rsidRPr="00EA4422" w:rsidRDefault="00EA4422" w:rsidP="00EA4422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資料４　　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・・・　</w:t>
                            </w:r>
                            <w:r w:rsidRPr="00470B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 w:val="24"/>
                                <w:fitText w:val="6840" w:id="1637169409"/>
                              </w:rPr>
                              <w:t>副首都実現に向けた都市機能の強化について～救急機能の検討状況</w:t>
                            </w:r>
                            <w:r w:rsidRPr="00470B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8"/>
                                <w:w w:val="91"/>
                                <w:kern w:val="0"/>
                                <w:sz w:val="24"/>
                                <w:fitText w:val="6840" w:id="1637169409"/>
                              </w:rPr>
                              <w:t>～</w:t>
                            </w:r>
                          </w:p>
                          <w:p w:rsidR="00D9146F" w:rsidRPr="00EA4422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－１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副首都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大阪に向けた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取組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み状況について</w:t>
                            </w:r>
                          </w:p>
                          <w:p w:rsidR="00D9146F" w:rsidRPr="00EA4422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－２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C5C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副首都</w:t>
                            </w:r>
                            <w:r w:rsidR="009C5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大阪に向けた</w:t>
                            </w:r>
                            <w:r w:rsidR="009C5C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取組</w:t>
                            </w:r>
                            <w:r w:rsidR="009C5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み状況について</w:t>
                            </w:r>
                            <w:r w:rsidR="009C5C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C5C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詳細版）</w:t>
                            </w:r>
                          </w:p>
                          <w:p w:rsidR="00D9146F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－３　・・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副首都ビジョン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副首都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阪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向けた中長期的な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取組み方向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</w:p>
                          <w:p w:rsidR="009D6759" w:rsidRPr="009D6759" w:rsidRDefault="009D6759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18年</w:t>
                            </w:r>
                            <w:r w:rsidR="008D57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月修正</w:t>
                            </w:r>
                            <w:r w:rsidR="008D5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8D5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案）</w:t>
                            </w:r>
                          </w:p>
                          <w:p w:rsidR="00E44E1E" w:rsidRPr="009D6759" w:rsidRDefault="00E44E1E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.3pt;margin-top:12.55pt;width:488.25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WTNQIAAGAEAAAOAAAAZHJzL2Uyb0RvYy54bWysVMtu2zAQvBfoPxC8N5KdlyNEDoK4KQr0&#10;ETTtB6wpyiJKcdklbdn9+i4px3HanorqQJDc5XB2hqvrm21vxUZTMOhqOTkppdBOYWPcqpbfvt6/&#10;mUkRIrgGLDpdy50O8mb++tX14Cs9xQ5to0kwiAvV4GvZxeirogiq0z2EE/TacbBF6iHyklZFQzAw&#10;em+LaVleFANS4wmVDoF3F2NQzjN+22oVP7dt0FHYWjK3mEfK4zKNxfwaqhWB74za04B/YNGDcXzp&#10;AWoBEcSazB9QvVGEAdt4orAvsG2N0rkGrmZS/lbNYwde51pYnOAPMoX/B6s+bR5ImIa9k8JBzxZ9&#10;YdHArawWp0mewYeKsx79A6UCg/+A6nsQDu86ztK3RDh0GhomNUn5xYsDaRH4qFgOH7FhdFhHzEpt&#10;W+oTIGsgttmQ3cEQvY1C8eYFW3x5eS6F4tj0rCxPy2xZAdXTcU8hvtPYizSpJTH5DA+bDyEmOlA9&#10;pWT6aE1zb6zNC1ot7yyJDfDruM9froCrPE6zTgy1vDqfnmfkF7FwDFHm728QicICQjdeFXZhgTHl&#10;QdWbyA1gTV/L2eE4VEnRt67JKRGMHedcjHV7iZOqoztxu9xyYpJ6ic2OxSYcHzo3Jk86pJ9SDPzI&#10;axl+rIG0FPa9Y8Muz6ZXrG7Mi9nsijuEjgPLowA4xUC1jFKM07s49tHak1l1fM8ky+Pwli1uTRb/&#10;mdOeNT/j7Mm+5VKfHK9z1vOPYf4LAAD//wMAUEsDBBQABgAIAAAAIQDyUf6t3wAAAAcBAAAPAAAA&#10;ZHJzL2Rvd25yZXYueG1sTI5BS8NAFITvgv9heYIXaTeJttGYTRHRi7UVqwjeXrPPJCS7G7LbJv57&#10;nye9zTDDzJevJtOJIw2+cVZBPI9AkC2dbmyl4P3tcXYNwge0GjtnScE3eVgVpyc5ZtqN9pWOu1AJ&#10;HrE+QwV1CH0mpS9rMujnrifL2ZcbDAa2QyX1gCOPm04mUbSUBhvLDzX2dF9T2e4ORsHipXzGdlx/&#10;bi70Qys36cdTsjVKnZ9Nd7cgAk3hrwy/+IwOBTPt3cFqLzoFS+4pSBYxCE5v0pTFXsFVdBmDLHL5&#10;n7/4AQAA//8DAFBLAQItABQABgAIAAAAIQC2gziS/gAAAOEBAAATAAAAAAAAAAAAAAAAAAAAAABb&#10;Q29udGVudF9UeXBlc10ueG1sUEsBAi0AFAAGAAgAAAAhADj9If/WAAAAlAEAAAsAAAAAAAAAAAAA&#10;AAAALwEAAF9yZWxzLy5yZWxzUEsBAi0AFAAGAAgAAAAhAFmthZM1AgAAYAQAAA4AAAAAAAAAAAAA&#10;AAAALgIAAGRycy9lMm9Eb2MueG1sUEsBAi0AFAAGAAgAAAAhAPJR/q3fAAAABwEAAA8AAAAAAAAA&#10;AAAAAAAAjwQAAGRycy9kb3ducmV2LnhtbFBLBQYAAAAABAAEAPMAAACbBQAAAAA=&#10;">
                <v:stroke dashstyle="1 1"/>
                <v:textbox inset="5.85pt,.7pt,5.85pt,.7pt">
                  <w:txbxContent>
                    <w:p w:rsidR="00E44E1E" w:rsidRPr="00EA4422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F374D4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DA3BCA" w:rsidRPr="009D6759" w:rsidRDefault="00184A21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9146F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9146F" w:rsidRPr="00EA44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D6759" w:rsidRPr="009D67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市機能強化に向けた主な取組み</w:t>
                      </w:r>
                    </w:p>
                    <w:p w:rsidR="00F37A26" w:rsidRPr="00EA4422" w:rsidRDefault="00F37A26" w:rsidP="00EA442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E7746B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CE78B0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A4422" w:rsidRPr="00470B86">
                        <w:rPr>
                          <w:rFonts w:ascii="HG丸ｺﾞｼｯｸM-PRO" w:eastAsia="HG丸ｺﾞｼｯｸM-PRO" w:hAnsi="HG丸ｺﾞｼｯｸM-PRO" w:hint="eastAsia"/>
                          <w:spacing w:val="7"/>
                          <w:w w:val="83"/>
                          <w:kern w:val="0"/>
                          <w:sz w:val="24"/>
                          <w:fitText w:val="6840" w:id="1637169408"/>
                        </w:rPr>
                        <w:t>副首都実現に向けた都市機能の強化について～下水道事業の</w:t>
                      </w:r>
                      <w:r w:rsidR="00470B86" w:rsidRPr="00470B86">
                        <w:rPr>
                          <w:rFonts w:ascii="HG丸ｺﾞｼｯｸM-PRO" w:eastAsia="HG丸ｺﾞｼｯｸM-PRO" w:hAnsi="HG丸ｺﾞｼｯｸM-PRO" w:hint="eastAsia"/>
                          <w:spacing w:val="7"/>
                          <w:w w:val="89"/>
                          <w:kern w:val="0"/>
                          <w:sz w:val="24"/>
                          <w:fitText w:val="6840" w:id="1637169408"/>
                        </w:rPr>
                        <w:t>課題整理</w:t>
                      </w:r>
                      <w:r w:rsidR="00EA4422" w:rsidRPr="00470B86">
                        <w:rPr>
                          <w:rFonts w:ascii="HG丸ｺﾞｼｯｸM-PRO" w:eastAsia="HG丸ｺﾞｼｯｸM-PRO" w:hAnsi="HG丸ｺﾞｼｯｸM-PRO" w:hint="eastAsia"/>
                          <w:spacing w:val="-3"/>
                          <w:w w:val="83"/>
                          <w:kern w:val="0"/>
                          <w:sz w:val="24"/>
                          <w:fitText w:val="6840" w:id="1637169408"/>
                        </w:rPr>
                        <w:t>～</w:t>
                      </w:r>
                    </w:p>
                    <w:p w:rsidR="00EA4422" w:rsidRPr="00EA4422" w:rsidRDefault="00EA4422" w:rsidP="00EA4422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資料４　　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・・・　</w:t>
                      </w:r>
                      <w:r w:rsidRPr="00470B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w w:val="91"/>
                          <w:kern w:val="0"/>
                          <w:sz w:val="24"/>
                          <w:fitText w:val="6840" w:id="1637169409"/>
                        </w:rPr>
                        <w:t>副首都実現に向けた都市機能の強化について～救急機能の検討状況</w:t>
                      </w:r>
                      <w:r w:rsidRPr="00470B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8"/>
                          <w:w w:val="91"/>
                          <w:kern w:val="0"/>
                          <w:sz w:val="24"/>
                          <w:fitText w:val="6840" w:id="1637169409"/>
                        </w:rPr>
                        <w:t>～</w:t>
                      </w:r>
                    </w:p>
                    <w:p w:rsidR="00D9146F" w:rsidRPr="00EA4422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－１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副首都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大阪に向けた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取組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み状況について</w:t>
                      </w:r>
                    </w:p>
                    <w:p w:rsidR="00D9146F" w:rsidRPr="00EA4422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－２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C5C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副首都</w:t>
                      </w:r>
                      <w:r w:rsidR="009C5C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大阪に向けた</w:t>
                      </w:r>
                      <w:r w:rsidR="009C5C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取組</w:t>
                      </w:r>
                      <w:r w:rsidR="009C5C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み状況について</w:t>
                      </w:r>
                      <w:r w:rsidR="009C5C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 w:rsidR="009C5C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詳細版）</w:t>
                      </w:r>
                    </w:p>
                    <w:p w:rsidR="00D9146F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－３　・・・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副首都ビジョン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～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副首都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大阪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向けた中長期的な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取組み方向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～</w:t>
                      </w:r>
                    </w:p>
                    <w:p w:rsidR="009D6759" w:rsidRPr="009D6759" w:rsidRDefault="009D6759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18年</w:t>
                      </w:r>
                      <w:r w:rsidR="008D57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月修正</w:t>
                      </w:r>
                      <w:r w:rsidR="008D5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  <w:r w:rsidR="008D5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案）</w:t>
                      </w:r>
                    </w:p>
                    <w:p w:rsidR="00E44E1E" w:rsidRPr="009D6759" w:rsidRDefault="00E44E1E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37" w:rsidRDefault="00812937" w:rsidP="00347461">
      <w:r>
        <w:separator/>
      </w:r>
    </w:p>
  </w:endnote>
  <w:endnote w:type="continuationSeparator" w:id="0">
    <w:p w:rsidR="00812937" w:rsidRDefault="00812937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37" w:rsidRDefault="00812937" w:rsidP="00347461">
      <w:r>
        <w:separator/>
      </w:r>
    </w:p>
  </w:footnote>
  <w:footnote w:type="continuationSeparator" w:id="0">
    <w:p w:rsidR="00812937" w:rsidRDefault="00812937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54F5"/>
    <w:rsid w:val="001E43D4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404C20"/>
    <w:rsid w:val="004113FF"/>
    <w:rsid w:val="0041513D"/>
    <w:rsid w:val="00420686"/>
    <w:rsid w:val="004666BE"/>
    <w:rsid w:val="00470B86"/>
    <w:rsid w:val="004710BC"/>
    <w:rsid w:val="00474973"/>
    <w:rsid w:val="004750A9"/>
    <w:rsid w:val="0049764E"/>
    <w:rsid w:val="004A4C7F"/>
    <w:rsid w:val="004E18CB"/>
    <w:rsid w:val="004F248A"/>
    <w:rsid w:val="00515C10"/>
    <w:rsid w:val="00521379"/>
    <w:rsid w:val="00523386"/>
    <w:rsid w:val="00550622"/>
    <w:rsid w:val="00571B36"/>
    <w:rsid w:val="00581FA3"/>
    <w:rsid w:val="005A6E4D"/>
    <w:rsid w:val="005B3242"/>
    <w:rsid w:val="005D70ED"/>
    <w:rsid w:val="005E038D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43C9"/>
    <w:rsid w:val="006870C2"/>
    <w:rsid w:val="006C0AE0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83A88"/>
    <w:rsid w:val="00896F12"/>
    <w:rsid w:val="008A32F9"/>
    <w:rsid w:val="008C775B"/>
    <w:rsid w:val="008D5372"/>
    <w:rsid w:val="008D571B"/>
    <w:rsid w:val="008E6F35"/>
    <w:rsid w:val="008F1996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2564C"/>
    <w:rsid w:val="00A31FBA"/>
    <w:rsid w:val="00A3444E"/>
    <w:rsid w:val="00A5304A"/>
    <w:rsid w:val="00A66A96"/>
    <w:rsid w:val="00A85CB8"/>
    <w:rsid w:val="00AA74C2"/>
    <w:rsid w:val="00AB391A"/>
    <w:rsid w:val="00AB5D06"/>
    <w:rsid w:val="00AC457E"/>
    <w:rsid w:val="00AD339D"/>
    <w:rsid w:val="00AF11D8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D33B2"/>
    <w:rsid w:val="00DF5231"/>
    <w:rsid w:val="00DF64F9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217B"/>
    <w:rsid w:val="00ED16B7"/>
    <w:rsid w:val="00ED1F15"/>
    <w:rsid w:val="00EF085A"/>
    <w:rsid w:val="00F05AA8"/>
    <w:rsid w:val="00F374D4"/>
    <w:rsid w:val="00F37A26"/>
    <w:rsid w:val="00F42C73"/>
    <w:rsid w:val="00F46C32"/>
    <w:rsid w:val="00F55638"/>
    <w:rsid w:val="00F62033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122981-20FE-4347-B9E3-22B0F89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6914B3-42A0-4F3B-A486-45B4DC4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６日</vt:lpstr>
      <vt:lpstr>平成１８年９月６日</vt:lpstr>
    </vt:vector>
  </TitlesOfParts>
  <Company>大阪府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６日</dc:title>
  <dc:creator>大阪府職員端末機１７年度１２月調達</dc:creator>
  <cp:lastModifiedBy>山本　大吾</cp:lastModifiedBy>
  <cp:revision>22</cp:revision>
  <cp:lastPrinted>2018-01-17T00:09:00Z</cp:lastPrinted>
  <dcterms:created xsi:type="dcterms:W3CDTF">2017-08-28T01:20:00Z</dcterms:created>
  <dcterms:modified xsi:type="dcterms:W3CDTF">2018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